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16" w:rsidRPr="002D0E59" w:rsidRDefault="00075E16" w:rsidP="00075E16">
      <w:pPr>
        <w:pStyle w:val="002TytulIrzedu"/>
        <w:pageBreakBefore/>
        <w:spacing w:before="24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D0E59">
        <w:rPr>
          <w:rFonts w:ascii="Arial" w:hAnsi="Arial" w:cs="Arial"/>
          <w:b/>
          <w:sz w:val="40"/>
          <w:szCs w:val="40"/>
        </w:rPr>
        <w:t>Wynikowy plan pracy z rozkładem materiał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744"/>
        <w:gridCol w:w="940"/>
        <w:gridCol w:w="4691"/>
        <w:gridCol w:w="4561"/>
        <w:gridCol w:w="2289"/>
      </w:tblGrid>
      <w:tr w:rsidR="00075E16" w:rsidRPr="002D0E59" w:rsidTr="00316CFE">
        <w:trPr>
          <w:trHeight w:val="60"/>
          <w:tblHeader/>
        </w:trPr>
        <w:tc>
          <w:tcPr>
            <w:tcW w:w="203" w:type="pct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p. 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 lekcji</w:t>
            </w:r>
          </w:p>
        </w:tc>
        <w:tc>
          <w:tcPr>
            <w:tcW w:w="31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 godzin</w:t>
            </w:r>
          </w:p>
        </w:tc>
        <w:tc>
          <w:tcPr>
            <w:tcW w:w="312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rogramowe</w:t>
            </w:r>
          </w:p>
        </w:tc>
        <w:tc>
          <w:tcPr>
            <w:tcW w:w="77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etody </w:t>
            </w: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 formy pracy</w:t>
            </w:r>
          </w:p>
        </w:tc>
      </w:tr>
      <w:tr w:rsidR="00075E16" w:rsidRPr="002D0E59" w:rsidTr="00316CFE">
        <w:trPr>
          <w:trHeight w:val="60"/>
          <w:tblHeader/>
        </w:trPr>
        <w:tc>
          <w:tcPr>
            <w:tcW w:w="203" w:type="pct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5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77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E16" w:rsidRPr="002D0E59" w:rsidTr="00316CFE">
        <w:trPr>
          <w:trHeight w:val="60"/>
          <w:tblHeader/>
        </w:trPr>
        <w:tc>
          <w:tcPr>
            <w:tcW w:w="203" w:type="pct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ń:</w:t>
            </w:r>
          </w:p>
        </w:tc>
        <w:tc>
          <w:tcPr>
            <w:tcW w:w="77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E16" w:rsidRPr="002D0E59" w:rsidTr="00316CFE">
        <w:trPr>
          <w:trHeight w:val="60"/>
          <w:tblHeader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. Bezpieczeństwo i pierwsza pomoc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O czym będziemy się uczyć na lekcjach – zasady bezpieczeństwa</w:t>
            </w:r>
          </w:p>
        </w:tc>
        <w:tc>
          <w:tcPr>
            <w:tcW w:w="31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główne założenia programowe przedmiot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powiada się na temat swoich zainteresowań, oczekiwań wobec nauczyciela oraz proponowanych treści i metod prac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 prawidłowo składa meldunek do rozpoczęcia lekcji</w:t>
            </w:r>
          </w:p>
        </w:tc>
        <w:tc>
          <w:tcPr>
            <w:tcW w:w="153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umie i wskazuje elementy humanitarne w programie przedmiot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zna regulaminy interesujących go konkursów i zawodów sportowo-obronnych</w:t>
            </w:r>
          </w:p>
        </w:tc>
        <w:tc>
          <w:tcPr>
            <w:tcW w:w="773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integracyj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instruktaż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podręcznikiem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indywidual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 i w grupach 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Nasz klasowy kontrakt.</w:t>
            </w:r>
          </w:p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Diagnoza wstępn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umie znaczenie zredagowanych zasad pracy na lekcja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lanuje swoją naukę zgodnie z wymaganiami przedmiotowymi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formułuje i redaguje wnioski dotyczące zasad obowiązujących na lekcj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różnia wymagania podstawowe i ponadpodstawow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indywidualna (rozwiązywanie testu)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Istota udzielania pierwszej pomoc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znaczenie udzielania pierwszej pomoc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zasady zachowania się ratujących (świadków zdarzenia) w miejscu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zabezpieczenia miejsca wypadku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cenia zachowanie się świadków zdarzenia (ratujących) na miejscu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­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prawne podstawy udzielania pomocy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wiązywanie problem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Łańcuch ratunkowy – czy masz prawo go zerwać?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  <w:p w:rsidR="00075E16" w:rsidRPr="002D0E59" w:rsidRDefault="00292971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 wyjaśnia zasady bezpiecz</w:t>
            </w:r>
            <w:r w:rsidR="00075E16" w:rsidRPr="002D0E59">
              <w:rPr>
                <w:rFonts w:ascii="Arial" w:hAnsi="Arial" w:cs="Arial"/>
                <w:color w:val="000000"/>
                <w:sz w:val="16"/>
                <w:szCs w:val="16"/>
              </w:rPr>
              <w:t>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, że prawidłowe wezwanie pomocy może mieć istotne znaczenie dla ratowania życia poszkodowa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poszczególne ogniwa łańcucha ratunkoweg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 wzywania pomocy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Ocena stanu poszkodowanych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stępuje według poznanego schematu ratunkow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zaburzenia podstawowych funkcji życiowych organizm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podstawowe urazy u poszkodowanego na podstawie badania systemow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bezpiecznego postępowania ratownika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owodzi konieczności udzielania pierwszej pomocy w przypadku zaburzeń czynności życiowych poszkodowan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rozpoznaje stopień zagrożenia osoby poszkodowanej i wyjaśnia zasady bezpiecz­nego postępowania w rejonie wypadku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 z objaśnieni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ostępowanie podczas zasłabnięć i utraty przytom­noś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an przytomności i bada odde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zagrożenia dla osoby nieprzytomnej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kłada osobę nieprzytomną w pozycji bezpiecznej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dziela pomocy osobie omdlałej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zapobiega omdleni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schemat postępowania ratowniczego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świadomości u osoby przytomnej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zna przyczyny i objawy nagłych zasłabnięć i zachorowań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wykazuje związek miedzy utratą przytomności a zagrożeniem życia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inscenizacja (symulacja)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metoda sytuacyj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 i 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ierwsza pomoc przy zaburzeniach oddychania i krążeni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aseptycznego i bezpiecznego postępowania ratownik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czynności życiowe poszkodowanego lub ich brak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konuje samodzielnie resuscytację krążeniowo-oddechową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stępuje według poznanego schematu ratownicz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najczęstsze przyczyny zaburzeń czynności życiowych poszkodowan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konieczność rozpoznania urazu i podjęcia szybkiej akcji ratunkowej w sytuacji zagrożenia życi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zagrożenia dla osoby nieprzytomnej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rzewko decyzyj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ezentacja z elementami dram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ierwsza pomoc przy zranieniach, skaleczeniach i ranach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podstawowe zasady opatrywania ran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właściwe opatrunki w zależności od rodzaju urazu i umiejscowienia ran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atruje rany umiejscowione na poszczególnych częściach ciał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posługuje się chustą trójkątną podczas opatrywania ran i unieruchamiania kończyn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tamuje krwawienia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zastosowanie poszczególnych materiałów opatrunkow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uzasadnia konieczność opatrywania ran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znaczenie pojęć: aseptyka i antyseptyk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sposoby zapobiegania zakażenio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postępowania aseptycznego i bezpiecznego dla ratownik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rozpoznaje stopień zagrożenia osoby poszkodowanej i wyjaśnia zasady bezpiecznego postępowania w rejonie wypadk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ezentacja z elementami dram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 z objaśnieni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Tamowanie krwotoków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charakteryzuje krwotoki i wyjaśnia niebezpieczeństwa z nimi związa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tamuje krwotoki zewnętrzne za pomocą opatrun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opatrunek uciskow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aseptycznego i bezpiecznego postępowania ratownika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 wyjaśnia, dlaczego duży krwotok i wstrząs pourazowy zagrażają życiu 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zeciwdziała rozwojowi wstrząs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kłada poszkodowanego w odpowiedniej pozycji w zależności od umiejscowienia uraz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gadanka ilustrowa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metoda sytuacyj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pokaz z objaśnieniem 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 i indywidualna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ostępowanie przy wstrząsie pourazowym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dlaczego duży krwotok i wstrząs pourazowy zagrażają życi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zeciwdziała rozwojowi wstrząsu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kłada poszkodowanego w zależności od umiejscowienia uraz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znaczenie udzielenia pierwszej pomocy w sytuacji wystąpienia wstrząs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gadanka ilustrowa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 z objaśnieni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Urazy kości i uszkodzenia stawów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dziela pomocy w przypadku złamania, zwichnięcia lub skręceni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podręczne środki do unieruchomienia uraz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– stosuje unieruchom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b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łożeniow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zna przyczyny urazów kostno-stawow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znaczenie udzielenia pierwszej pomocy w sytuacji wystąpienia wstrząs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,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prezentacja z elementami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ram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kaz z objaśnieni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 wysokich temperatur na organizm człowieka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omawia skutki działania wysokiej temperatury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organizm ludzk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dziela pierwszej pomocy osobie poszkodowanej przy oparzeniu termiczny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zeciwdziała rozwojowi wstrząs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dlaczego wstrząs pourazowy zagraża życi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charakteryzuje stopnie oparzeń termicz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charakteryzuje rodzaje zagrożeń towarzyszących rozległym oparzenio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znaczenie udzielania pierwszej pomocy w oparzeniach termicz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wyjaśnia, jak należy gasić odzież palącą się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człowiek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mapa mental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ezentacja z elementami ćwiczeń praktycz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Wpływ niskich temperatur na organizm człowiek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omawia skutki działania niskich temperatur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organizm ludzk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dziela pomocy w przypadku odmrożeń miejscow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zeciwdziała rozwojowi wstrząs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dlaczego wstrząs pourazowy zagraża życi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charakteryzuje rodzaje zagrożeń towarzyszących rozległym odmrożeniom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gadanka ilustrowa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Oparzenia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chemiczne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zabezpieczenia miejsca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omawia zasady aseptycznego i bezpiecznego postępowania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atownik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udziela pierwszej pomocy w zależności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od rodzaju oparzeni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znaczenie udzielania pierwszej pomocy w oparzeniach chemiczny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– rozpoznaje stopień zagrożenia osoby poszkodowanej i wyjaśnia zasady bezpiecznego postępowania w rejonie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rodzaje zagrożeń występujących podczas udzielania pierwszej pomocy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ogadanka ilustrowa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 i indywidualna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ostępowanie w wypadku zatru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najczęstsze przyczyny zatruć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stala zakres pierwszej pomocy przy zatruciach pokarmowych, lekami, gazami i środkami chemicznym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an przytomności i bada czynności życiowe poszkodowa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zagrożenia dla osoby nieprzytomnej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drogi przenikania trucizn do organizm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cenia niebezpieczeństwo grożące poszkodowanem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zabezpieczenia miejsca wypadk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inscenizacja (symulacja)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praca w grupach 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ostępowanie w sytuacjach zagrożenia życi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jak należy udzielać pierwszej pomocy podczas kąpieli, załamania lodu, porażenia prąd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an poszkodowanego, bada czynności życiow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zapobiega rozwojowi wstrząs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zagrożenia dla osoby nieprzytomnej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opień zagrożenia osoby poszkodowanej i wyjaśnia zasady bezpiecznego postępowania w rejonie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dziela pomocy osobie porażonej prądem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gląd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analiza prz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ćwiczenia praktyczn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Pierwsza pomoc przy wypadku drogowym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isuje podstawowe techniki podnoszenia i odciągania poszkodowa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stan poszkodowanego, bada czynności życiow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omawia zasady zabezpieczenia miejsca w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zywa odpowiednią pomoc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36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omawia podstawowe zasady transportowania poszkodowa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na zasady ewakuacji poszkodowanych z zagrożon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erenu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lanuje zakres pierwszej pomocy w wypadku drogowy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 (w zależności od sytuacji)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tosuje schemat postępowania ratunkowego w wypadkach komunikacyjnych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gląd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analiza przypadku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praca z tekst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II. Zagrożenia życia i sposoby zapobiegania tym zagrożeniom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Zagrożenia powodziowe</w:t>
            </w:r>
          </w:p>
        </w:tc>
        <w:tc>
          <w:tcPr>
            <w:tcW w:w="31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zedstawia typowe zagrożenia zdrowia i życia podczas powodz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ewakuacji ludności i zwierząt z terenów zagrożo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potrzebę przeciwdziałania panice</w:t>
            </w:r>
          </w:p>
        </w:tc>
        <w:tc>
          <w:tcPr>
            <w:tcW w:w="153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zasady zaopatrzenia ludności ewakuowanej w wodę i żywność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– planuje czynności domowników na wypadek zagrożenia powodziow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konieczność podejmowania przedsięwzięć przeciwepidemicznych na terenach objętych powodzią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 uzasadnia konieczność przestrzegania określonych zasad i podporządkowania się pewnym rygorom w rejonach powodziowych</w:t>
            </w:r>
          </w:p>
        </w:tc>
        <w:tc>
          <w:tcPr>
            <w:tcW w:w="773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gląd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metaplan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Zagrożenia pożarowe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najczęstsze przyczyny powstawania pożar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charakteryzuje zagrożenia pożarowe w domu, szkole i najbliższej okolicy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i prawidłowo reaguje na sygnał alarmu o pożarze w szkol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jak należy gasić zarzewie ogni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wyjaśnia, jak należy gasić odzież palącą się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człowieku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potrzebę przeciwdziałania panic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skazuje w szkole miejsca szczególnie zagrożone wystąpieniem pożaru i uzasadnia swój wybór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lanuje postępowanie uczniów po usłyszeniu sygnału o pożarz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celowość przestrzegania zasad ochrony przeciwpożarowej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indywidual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 i w zespoł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Zagrożenia związane z działalnością człowiek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isuje rodzaje zagrożeń związanych z działalnością człowiek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zasady zachowania się podczas wypadków i katastrof komunikacyjnych, technicznych i inny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potrzebę przeciwdziałania panic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lanuje ewakuację rodziny na wypadek klęski żywiołowej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tekstem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praca indywidualna 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i w 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Zagrożenia wywołane substancjami toksycznym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isuje pożądane zachowania ludności w sytuacji zagrożeń chemiczn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rozpoznaje znaki substancji toksycznych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ojazdach i budowla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 wyjaśnia zasady postępowania w przypadku awarii instalacji chemicznej, środka transportu, rozszczelnienia zbiorników z substancjami toksycznymi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00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lanuje kolejność działań domowników w sytuacji zagrożenia chlorem gazowy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rodzaje znaków substancji toksycznych i miejsca ich umieszczania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ezentacja projektu uczniowski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wiad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espołowa nad problemem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Wykrywanie promieniowania jądrowego i ochrona radiologiczn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sposoby zabezpieczania żywości i wody przed skażeniam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isuje sposoby ochrony przed szkodliwym działaniem substancji promieniotwórcz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, na czym polegają zabiegi sanitarne i specjaln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omawia wpływ środków promieniotwórczych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na ludzi, zwierzęta, żywność i wodę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jaśnia znaczenie pojęć: odkażanie, dezaktywacja, dezynfekcja, dezynsekcja i deratyzac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skazuje korzyści płynące z zastosowania izotopów w różnych dziedzinach życia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prezentacja projektów uczniowskich 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gląd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espołowa nad problem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E16" w:rsidRPr="002D0E59" w:rsidTr="00316CFE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D0E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II. Ochrona ludności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Indywidualne sposoby ochrony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zed skażeniami</w:t>
            </w:r>
          </w:p>
        </w:tc>
        <w:tc>
          <w:tcPr>
            <w:tcW w:w="31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różne części ubioru chroniące oczy, drogi oddechowe i skórę przed skażeniami i zakażeniami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wykorzystuje różne materiały do wykonania zastępczych środków ochrony dróg oddechowych i skóry</w:t>
            </w:r>
          </w:p>
        </w:tc>
        <w:tc>
          <w:tcPr>
            <w:tcW w:w="153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proponuje zastępcze środki ochrony skóry i dróg oddechowych dla swojej rodziny</w:t>
            </w:r>
          </w:p>
        </w:tc>
        <w:tc>
          <w:tcPr>
            <w:tcW w:w="773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 praca w 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Alarmowanie o zagrożeniach i ostrzeganie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rozpoznaje rodzaje alarmów i sygnałów alarmowych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rodzaje alarm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skazuje drogi ewakuacji w szkol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omawia sposób zachowania się uczniów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po usłyszeniu sygnału alarmu (np. o podłożeniu ładunku wybuchowego, pożaru itp.) w szkol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mie zachować się w szkole po ogłoszeniu alarmu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– wyjaśnia zasady zachowania się ludności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br/>
              <w:t>po usłyszeniu sygnału alarmowego</w:t>
            </w:r>
          </w:p>
          <w:p w:rsidR="00075E16" w:rsidRPr="002D0E59" w:rsidRDefault="00075E16" w:rsidP="00316CF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uzasadnia konieczność znajomości sygnałów alarmowych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podręcznikiem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SWOT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i w grupach</w:t>
            </w:r>
          </w:p>
        </w:tc>
      </w:tr>
      <w:tr w:rsidR="00075E16" w:rsidRPr="002D0E59" w:rsidTr="00316CFE">
        <w:trPr>
          <w:trHeight w:val="60"/>
        </w:trPr>
        <w:tc>
          <w:tcPr>
            <w:tcW w:w="2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Główne zadania ochrony ludności i obrony cywilnej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pisuje międzynarodowy znak obrony cywilnej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omawia podstawy prawne funkcjonowania ochrony ludności i obrony cywilnej w Polsce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wymienia podstawowe dokumenty ONZ regulujące funkcjonowanie obrony cywilnej na świeci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burza mózgów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dyskusj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z podręcznikiem</w:t>
            </w:r>
          </w:p>
          <w:p w:rsidR="00075E16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>– praca indywidualna</w:t>
            </w:r>
          </w:p>
          <w:p w:rsidR="00075E16" w:rsidRPr="002D0E59" w:rsidRDefault="00075E16" w:rsidP="00316CF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D0E59">
              <w:rPr>
                <w:rFonts w:ascii="Arial" w:hAnsi="Arial" w:cs="Arial"/>
                <w:color w:val="000000"/>
                <w:sz w:val="16"/>
                <w:szCs w:val="16"/>
              </w:rPr>
              <w:t xml:space="preserve"> i w grupach</w:t>
            </w:r>
          </w:p>
        </w:tc>
      </w:tr>
    </w:tbl>
    <w:p w:rsidR="00075E16" w:rsidRPr="00B6442B" w:rsidRDefault="00075E16" w:rsidP="00075E16">
      <w:pPr>
        <w:rPr>
          <w:rFonts w:ascii="Arial" w:hAnsi="Arial" w:cs="Arial"/>
          <w:sz w:val="16"/>
          <w:szCs w:val="16"/>
        </w:rPr>
      </w:pPr>
    </w:p>
    <w:p w:rsidR="006B5810" w:rsidRPr="00075E16" w:rsidRDefault="006B5810" w:rsidP="00075E16"/>
    <w:sectPr w:rsidR="006B5810" w:rsidRPr="00075E1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4E" w:rsidRDefault="00544F4E" w:rsidP="00285D6F">
      <w:pPr>
        <w:spacing w:after="0" w:line="240" w:lineRule="auto"/>
      </w:pPr>
      <w:r>
        <w:separator/>
      </w:r>
    </w:p>
  </w:endnote>
  <w:endnote w:type="continuationSeparator" w:id="0">
    <w:p w:rsidR="00544F4E" w:rsidRDefault="00544F4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altName w:val="Couri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87370D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3D244D">
      <w:rPr>
        <w:rFonts w:ascii="AgendaPl-Regular" w:hAnsi="AgendaPl-Regular" w:cs="AgendaPl-Regular"/>
        <w:sz w:val="20"/>
        <w:szCs w:val="20"/>
      </w:rPr>
      <w:t>Bogusława Breitkopf</w:t>
    </w:r>
  </w:p>
  <w:p w:rsidR="008632BB" w:rsidRDefault="0087370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997301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87370D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4E" w:rsidRDefault="00544F4E" w:rsidP="00285D6F">
      <w:pPr>
        <w:spacing w:after="0" w:line="240" w:lineRule="auto"/>
      </w:pPr>
      <w:r>
        <w:separator/>
      </w:r>
    </w:p>
  </w:footnote>
  <w:footnote w:type="continuationSeparator" w:id="0">
    <w:p w:rsidR="00544F4E" w:rsidRDefault="00544F4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97062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Edukacja dla bezpieczeństwa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2D0E59">
      <w:rPr>
        <w:rFonts w:ascii="AgendaPl-Regular" w:hAnsi="AgendaPl-Regular" w:cs="AgendaPl-Regular"/>
      </w:rPr>
      <w:t>Gimnazjum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1A56B9">
      <w:rPr>
        <w:rStyle w:val="0005belka2"/>
      </w:rPr>
      <w:tab/>
    </w:r>
    <w:r w:rsidR="002D0E59">
      <w:rPr>
        <w:rFonts w:ascii="AgendaPl-RegularItalic" w:hAnsi="AgendaPl-RegularItalic" w:cs="AgendaPl-RegularItalic"/>
        <w:i/>
        <w:iCs/>
      </w:rPr>
      <w:t>Wynikowy plan pracy z rozkładem materiał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0F5"/>
    <w:rsid w:val="00075E16"/>
    <w:rsid w:val="000F31B2"/>
    <w:rsid w:val="00187647"/>
    <w:rsid w:val="001A56B9"/>
    <w:rsid w:val="001B7942"/>
    <w:rsid w:val="001E4CB0"/>
    <w:rsid w:val="00245DA5"/>
    <w:rsid w:val="00285D6F"/>
    <w:rsid w:val="00292971"/>
    <w:rsid w:val="002D0E59"/>
    <w:rsid w:val="002F1910"/>
    <w:rsid w:val="003110BB"/>
    <w:rsid w:val="00317434"/>
    <w:rsid w:val="003572A4"/>
    <w:rsid w:val="003B09F8"/>
    <w:rsid w:val="003B19DC"/>
    <w:rsid w:val="003C31DE"/>
    <w:rsid w:val="003D244D"/>
    <w:rsid w:val="00435B7E"/>
    <w:rsid w:val="00544F4E"/>
    <w:rsid w:val="005C6A4B"/>
    <w:rsid w:val="00602ABB"/>
    <w:rsid w:val="0060619F"/>
    <w:rsid w:val="0061499B"/>
    <w:rsid w:val="006313F3"/>
    <w:rsid w:val="00632B81"/>
    <w:rsid w:val="00672759"/>
    <w:rsid w:val="006B5810"/>
    <w:rsid w:val="006D72E1"/>
    <w:rsid w:val="00735A85"/>
    <w:rsid w:val="00763F61"/>
    <w:rsid w:val="007B3CB5"/>
    <w:rsid w:val="007F4153"/>
    <w:rsid w:val="00855DD6"/>
    <w:rsid w:val="008632BB"/>
    <w:rsid w:val="008648E0"/>
    <w:rsid w:val="0087370D"/>
    <w:rsid w:val="008C2636"/>
    <w:rsid w:val="009130E5"/>
    <w:rsid w:val="00914856"/>
    <w:rsid w:val="0093403B"/>
    <w:rsid w:val="009843E2"/>
    <w:rsid w:val="00997301"/>
    <w:rsid w:val="009E0F62"/>
    <w:rsid w:val="00A239DF"/>
    <w:rsid w:val="00A43CCA"/>
    <w:rsid w:val="00A5798A"/>
    <w:rsid w:val="00A839B0"/>
    <w:rsid w:val="00AA3871"/>
    <w:rsid w:val="00AB49BA"/>
    <w:rsid w:val="00AC4D0F"/>
    <w:rsid w:val="00AD5280"/>
    <w:rsid w:val="00B6442B"/>
    <w:rsid w:val="00D04F56"/>
    <w:rsid w:val="00D15159"/>
    <w:rsid w:val="00D16FC8"/>
    <w:rsid w:val="00D22D55"/>
    <w:rsid w:val="00D54CE6"/>
    <w:rsid w:val="00D7134E"/>
    <w:rsid w:val="00DC6950"/>
    <w:rsid w:val="00E7325B"/>
    <w:rsid w:val="00E94882"/>
    <w:rsid w:val="00EA79EA"/>
    <w:rsid w:val="00EC12C2"/>
    <w:rsid w:val="00EC2EF3"/>
    <w:rsid w:val="00EF1EED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16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C6A4B"/>
    <w:pPr>
      <w:keepNext/>
      <w:spacing w:before="0" w:after="113" w:line="320" w:lineRule="atLeast"/>
    </w:pPr>
    <w:rPr>
      <w:rFonts w:ascii="AgendaPl Bold" w:hAnsi="AgendaPl Bold" w:cs="AgendaPl Bold"/>
      <w:b/>
      <w:bCs/>
      <w:caps/>
      <w:color w:val="FF7F00"/>
      <w:sz w:val="32"/>
      <w:szCs w:val="32"/>
    </w:rPr>
  </w:style>
  <w:style w:type="paragraph" w:customStyle="1" w:styleId="001Tekstpodstawowyx">
    <w:name w:val="001 Tekst podstawowy (x)"/>
    <w:basedOn w:val="Brakstyluakapitowego"/>
    <w:uiPriority w:val="99"/>
    <w:rsid w:val="005C6A4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BoldPodstawowyx">
    <w:name w:val="Bold Podstawowy (x)"/>
    <w:uiPriority w:val="99"/>
    <w:rsid w:val="005C6A4B"/>
    <w:rPr>
      <w:rFonts w:ascii="Dutch801XBdEU" w:hAnsi="Dutch801XBdEU" w:cs="Dutch801XBdEU"/>
    </w:rPr>
  </w:style>
  <w:style w:type="character" w:customStyle="1" w:styleId="Tekstboldx">
    <w:name w:val="Tekst bold (x)"/>
    <w:uiPriority w:val="99"/>
    <w:rsid w:val="005C6A4B"/>
    <w:rPr>
      <w:rFonts w:ascii="Dutch801XBdEU Normal" w:hAnsi="Dutch801XBdEU Normal" w:cs="Dutch801XBdEU Normal"/>
    </w:rPr>
  </w:style>
  <w:style w:type="character" w:customStyle="1" w:styleId="Tekstitalicx">
    <w:name w:val="Tekst italic (x)"/>
    <w:uiPriority w:val="99"/>
    <w:rsid w:val="005C6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16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C6A4B"/>
    <w:pPr>
      <w:keepNext/>
      <w:spacing w:before="0" w:after="113" w:line="320" w:lineRule="atLeast"/>
    </w:pPr>
    <w:rPr>
      <w:rFonts w:ascii="AgendaPl Bold" w:hAnsi="AgendaPl Bold" w:cs="AgendaPl Bold"/>
      <w:b/>
      <w:bCs/>
      <w:caps/>
      <w:color w:val="FF7F00"/>
      <w:sz w:val="32"/>
      <w:szCs w:val="32"/>
    </w:rPr>
  </w:style>
  <w:style w:type="paragraph" w:customStyle="1" w:styleId="001Tekstpodstawowyx">
    <w:name w:val="001 Tekst podstawowy (x)"/>
    <w:basedOn w:val="Brakstyluakapitowego"/>
    <w:uiPriority w:val="99"/>
    <w:rsid w:val="005C6A4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BoldPodstawowyx">
    <w:name w:val="Bold Podstawowy (x)"/>
    <w:uiPriority w:val="99"/>
    <w:rsid w:val="005C6A4B"/>
    <w:rPr>
      <w:rFonts w:ascii="Dutch801XBdEU" w:hAnsi="Dutch801XBdEU" w:cs="Dutch801XBdEU"/>
    </w:rPr>
  </w:style>
  <w:style w:type="character" w:customStyle="1" w:styleId="Tekstboldx">
    <w:name w:val="Tekst bold (x)"/>
    <w:uiPriority w:val="99"/>
    <w:rsid w:val="005C6A4B"/>
    <w:rPr>
      <w:rFonts w:ascii="Dutch801XBdEU Normal" w:hAnsi="Dutch801XBdEU Normal" w:cs="Dutch801XBdEU Normal"/>
    </w:rPr>
  </w:style>
  <w:style w:type="character" w:customStyle="1" w:styleId="Tekstitalicx">
    <w:name w:val="Tekst italic (x)"/>
    <w:uiPriority w:val="99"/>
    <w:rsid w:val="005C6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B1FD-5CAD-458C-A8F7-5A9492F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7-09-12T15:34:00Z</dcterms:created>
  <dcterms:modified xsi:type="dcterms:W3CDTF">2017-09-12T15:34:00Z</dcterms:modified>
</cp:coreProperties>
</file>